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7E" w:rsidRDefault="00AB0C7E" w:rsidP="00AB0C7E">
      <w:pPr>
        <w:pStyle w:val="Heading1"/>
      </w:pPr>
      <w:bookmarkStart w:id="0" w:name="_Toc359933508"/>
      <w:bookmarkStart w:id="1" w:name="_GoBack"/>
      <w:bookmarkEnd w:id="1"/>
      <w:r>
        <w:t>How to access a Staff Request once it has been saved or submitted</w:t>
      </w:r>
      <w:bookmarkEnd w:id="0"/>
    </w:p>
    <w:p w:rsidR="00AB0C7E" w:rsidRDefault="00AB0C7E" w:rsidP="00AB0C7E">
      <w:pPr>
        <w:pStyle w:val="NoSpacing"/>
      </w:pPr>
    </w:p>
    <w:p w:rsidR="00C2594C" w:rsidRPr="00406B23" w:rsidRDefault="00C2594C" w:rsidP="00C2594C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C2594C" w:rsidRPr="00406B23" w:rsidRDefault="00C2594C" w:rsidP="00C2594C">
      <w:pPr>
        <w:pStyle w:val="NoSpacing"/>
      </w:pPr>
    </w:p>
    <w:p w:rsidR="00C2594C" w:rsidRPr="00406B23" w:rsidRDefault="00C2594C" w:rsidP="00C2594C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5DFA3" wp14:editId="56C1695F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9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54F456B3" wp14:editId="3CAEEE2A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94C" w:rsidRPr="00406B23" w:rsidRDefault="00C2594C" w:rsidP="00C2594C">
      <w:pPr>
        <w:pStyle w:val="NoSpacing"/>
      </w:pPr>
    </w:p>
    <w:p w:rsidR="00C2594C" w:rsidRDefault="00C2594C" w:rsidP="00C2594C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033BFE" w:rsidRDefault="00033BFE" w:rsidP="00033BFE">
      <w:pPr>
        <w:pStyle w:val="NoSpacing"/>
      </w:pPr>
    </w:p>
    <w:p w:rsidR="00033BFE" w:rsidRDefault="00033BFE" w:rsidP="00033BFE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43F2D" wp14:editId="08F88AED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F449" id="Straight Arrow Connector 18" o:spid="_x0000_s1026" type="#_x0000_t32" style="position:absolute;margin-left:147.75pt;margin-top:164.25pt;width:33pt;height:2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1F656F3" wp14:editId="2272929A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BFE" w:rsidRDefault="00033BFE" w:rsidP="00033BFE">
      <w:pPr>
        <w:pStyle w:val="NoSpacing"/>
      </w:pPr>
    </w:p>
    <w:p w:rsidR="00033BFE" w:rsidRDefault="00033BFE" w:rsidP="00033BFE">
      <w:pPr>
        <w:pStyle w:val="NoSpacing"/>
      </w:pPr>
      <w:r>
        <w:t xml:space="preserve">Click on the </w:t>
      </w:r>
      <w:r w:rsidRPr="000A1A6D">
        <w:rPr>
          <w:b/>
        </w:rPr>
        <w:t>Staff Request</w:t>
      </w:r>
      <w:r w:rsidR="000A1A6D" w:rsidRPr="000A1A6D">
        <w:rPr>
          <w:b/>
        </w:rPr>
        <w:t>s</w:t>
      </w:r>
      <w:r>
        <w:t xml:space="preserve"> button.</w:t>
      </w:r>
    </w:p>
    <w:p w:rsidR="00033BFE" w:rsidRDefault="00033BFE" w:rsidP="00AB0C7E">
      <w:pPr>
        <w:pStyle w:val="NoSpacing"/>
      </w:pPr>
    </w:p>
    <w:p w:rsidR="00AB0C7E" w:rsidRDefault="00033BFE" w:rsidP="00AB0C7E">
      <w:pPr>
        <w:pStyle w:val="NoSpacing"/>
      </w:pPr>
      <w:r>
        <w:t>T</w:t>
      </w:r>
      <w:r w:rsidR="00AB0C7E">
        <w:t xml:space="preserve">he default screen will be </w:t>
      </w:r>
      <w:r w:rsidR="00AB0C7E" w:rsidRPr="00CC51FE">
        <w:rPr>
          <w:b/>
        </w:rPr>
        <w:t>My Requests: Planned</w:t>
      </w:r>
    </w:p>
    <w:p w:rsidR="00AB0C7E" w:rsidRDefault="00AB0C7E" w:rsidP="00AB0C7E">
      <w:pPr>
        <w:pStyle w:val="NoSpacing"/>
      </w:pPr>
      <w:r>
        <w:t>If you have any staff requests that have been started and not yet submitted, then they will show in this screen</w:t>
      </w:r>
    </w:p>
    <w:p w:rsidR="00AB0C7E" w:rsidRDefault="00AB0C7E" w:rsidP="00AB0C7E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6233" wp14:editId="47E92CA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130300" cy="11684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B0C7E" w:rsidRPr="00442F78" w:rsidRDefault="00AB0C7E" w:rsidP="00AB0C7E">
                            <w:pPr>
                              <w:pStyle w:val="NoSpacing"/>
                            </w:pPr>
                            <w:r w:rsidRPr="00CC51FE">
                              <w:t xml:space="preserve">If for any reason these do not display automatically, click on </w:t>
                            </w:r>
                            <w:r w:rsidRPr="008512DB">
                              <w:rPr>
                                <w:b/>
                              </w:rPr>
                              <w:t>Plan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623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11.95pt;width:89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" fillcolor="window" stroked="f" strokeweight="1.5pt">
                <v:stroke dashstyle="1 1"/>
                <v:textbox>
                  <w:txbxContent>
                    <w:p w:rsidR="00AB0C7E" w:rsidRPr="00442F78" w:rsidRDefault="00AB0C7E" w:rsidP="00AB0C7E">
                      <w:pPr>
                        <w:pStyle w:val="NoSpacing"/>
                      </w:pPr>
                      <w:r w:rsidRPr="00CC51FE">
                        <w:t xml:space="preserve">If for any reason these do not display automatically, click on </w:t>
                      </w:r>
                      <w:r w:rsidRPr="008512DB">
                        <w:rPr>
                          <w:b/>
                        </w:rPr>
                        <w:t>Planned</w:t>
                      </w:r>
                    </w:p>
                  </w:txbxContent>
                </v:textbox>
              </v:shape>
            </w:pict>
          </mc:Fallback>
        </mc:AlternateContent>
      </w:r>
    </w:p>
    <w:p w:rsidR="00AB0C7E" w:rsidRDefault="00AB0C7E" w:rsidP="00AB0C7E">
      <w:pPr>
        <w:pStyle w:val="NoSpacing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39CC6" wp14:editId="23822D0D">
                <wp:simplePos x="0" y="0"/>
                <wp:positionH relativeFrom="column">
                  <wp:posOffset>4064000</wp:posOffset>
                </wp:positionH>
                <wp:positionV relativeFrom="paragraph">
                  <wp:posOffset>1334135</wp:posOffset>
                </wp:positionV>
                <wp:extent cx="2019300" cy="876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B0C7E" w:rsidRPr="00442F78" w:rsidRDefault="00AB0C7E" w:rsidP="00AB0C7E">
                            <w:pPr>
                              <w:pStyle w:val="NoSpacing"/>
                            </w:pPr>
                            <w:r>
                              <w:t xml:space="preserve">To delete a Staff Request which is partially completed or yet to be submitted, then click th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1054B" wp14:editId="0BE4F640">
                                  <wp:extent cx="133350" cy="13335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c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9CC6" id="Text Box 68" o:spid="_x0000_s1027" type="#_x0000_t202" style="position:absolute;left:0;text-align:left;margin-left:320pt;margin-top:105.05pt;width:159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" fillcolor="window" stroked="f" strokeweight="1.5pt">
                <v:stroke dashstyle="1 1"/>
                <v:textbox>
                  <w:txbxContent>
                    <w:p w:rsidR="00AB0C7E" w:rsidRPr="00442F78" w:rsidRDefault="00AB0C7E" w:rsidP="00AB0C7E">
                      <w:pPr>
                        <w:pStyle w:val="NoSpacing"/>
                      </w:pPr>
                      <w:r>
                        <w:t xml:space="preserve">To delete a Staff Request which is partially completed or yet to be submitted, then click th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71054B" wp14:editId="0BE4F640">
                            <wp:extent cx="133350" cy="13335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2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c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70C63" wp14:editId="2D730270">
                <wp:simplePos x="0" y="0"/>
                <wp:positionH relativeFrom="column">
                  <wp:posOffset>5943600</wp:posOffset>
                </wp:positionH>
                <wp:positionV relativeFrom="paragraph">
                  <wp:posOffset>1073150</wp:posOffset>
                </wp:positionV>
                <wp:extent cx="482600" cy="774700"/>
                <wp:effectExtent l="0" t="38100" r="50800" b="25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A0A4" id="Straight Arrow Connector 71" o:spid="_x0000_s1026" type="#_x0000_t32" style="position:absolute;margin-left:468pt;margin-top:84.5pt;width:38pt;height:6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15FAD" wp14:editId="71303348">
                <wp:simplePos x="0" y="0"/>
                <wp:positionH relativeFrom="column">
                  <wp:posOffset>2692400</wp:posOffset>
                </wp:positionH>
                <wp:positionV relativeFrom="paragraph">
                  <wp:posOffset>958850</wp:posOffset>
                </wp:positionV>
                <wp:extent cx="3467100" cy="495300"/>
                <wp:effectExtent l="0" t="76200" r="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47A2" id="Straight Arrow Connector 67" o:spid="_x0000_s1026" type="#_x0000_t32" style="position:absolute;margin-left:212pt;margin-top:75.5pt;width:273pt;height:3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C3D47" wp14:editId="7937AAD3">
                <wp:simplePos x="0" y="0"/>
                <wp:positionH relativeFrom="column">
                  <wp:posOffset>596900</wp:posOffset>
                </wp:positionH>
                <wp:positionV relativeFrom="paragraph">
                  <wp:posOffset>615950</wp:posOffset>
                </wp:positionV>
                <wp:extent cx="609600" cy="342900"/>
                <wp:effectExtent l="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57C9" id="Straight Arrow Connector 64" o:spid="_x0000_s1026" type="#_x0000_t32" style="position:absolute;margin-left:47pt;margin-top:48.5pt;width:48pt;height:2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A15F47" wp14:editId="34D12619">
            <wp:extent cx="5451960" cy="1313762"/>
            <wp:effectExtent l="19050" t="19050" r="15875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63" cy="132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0C7E" w:rsidRDefault="00AB0C7E" w:rsidP="00AB0C7E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57DC" wp14:editId="1FCA776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390900" cy="8382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B0C7E" w:rsidRDefault="00AB0C7E" w:rsidP="00AB0C7E">
                            <w:pPr>
                              <w:pStyle w:val="NoSpacing"/>
                            </w:pPr>
                            <w:r>
                              <w:t xml:space="preserve">To view / edit your staff request, click th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702A5B" wp14:editId="7215A365">
                                  <wp:extent cx="203200" cy="221673"/>
                                  <wp:effectExtent l="0" t="0" r="6350" b="698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" cy="21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con. </w:t>
                            </w:r>
                          </w:p>
                          <w:p w:rsidR="00AB0C7E" w:rsidRPr="00442F78" w:rsidRDefault="00AB0C7E" w:rsidP="00AB0C7E">
                            <w:pPr>
                              <w:pStyle w:val="NoSpacing"/>
                            </w:pPr>
                            <w:r w:rsidRPr="00877117">
                              <w:t>The Staff Request will then open and you will be able to view/</w:t>
                            </w:r>
                            <w:r>
                              <w:t xml:space="preserve"> edit</w:t>
                            </w:r>
                            <w:r w:rsidRPr="00877117">
                              <w:t xml:space="preserve">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57DC" id="Text Box 65" o:spid="_x0000_s1028" type="#_x0000_t202" style="position:absolute;margin-left:0;margin-top:3.55pt;width:267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" fillcolor="window" stroked="f" strokeweight="1.5pt">
                <v:stroke dashstyle="1 1"/>
                <v:textbox>
                  <w:txbxContent>
                    <w:p w:rsidR="00AB0C7E" w:rsidRDefault="00AB0C7E" w:rsidP="00AB0C7E">
                      <w:pPr>
                        <w:pStyle w:val="NoSpacing"/>
                      </w:pPr>
                      <w:r>
                        <w:t xml:space="preserve">To view / edit your staff request, click th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702A5B" wp14:editId="7215A365">
                            <wp:extent cx="203200" cy="221673"/>
                            <wp:effectExtent l="0" t="0" r="6350" b="698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" cy="219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con. </w:t>
                      </w:r>
                    </w:p>
                    <w:p w:rsidR="00AB0C7E" w:rsidRPr="00442F78" w:rsidRDefault="00AB0C7E" w:rsidP="00AB0C7E">
                      <w:pPr>
                        <w:pStyle w:val="NoSpacing"/>
                      </w:pPr>
                      <w:r w:rsidRPr="00877117">
                        <w:t>The Staff Request will then open and you will be able to view/</w:t>
                      </w:r>
                      <w:r>
                        <w:t xml:space="preserve"> edit</w:t>
                      </w:r>
                      <w:r w:rsidRPr="00877117">
                        <w:t xml:space="preserve"> as 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AB0C7E" w:rsidRDefault="00AB0C7E" w:rsidP="00AB0C7E">
      <w:pPr>
        <w:pStyle w:val="NoSpacing"/>
      </w:pPr>
    </w:p>
    <w:p w:rsidR="00AB0C7E" w:rsidRDefault="00AB0C7E" w:rsidP="00AB0C7E">
      <w:pPr>
        <w:pStyle w:val="NoSpacing"/>
      </w:pPr>
    </w:p>
    <w:p w:rsidR="00AB0C7E" w:rsidRDefault="00AB0C7E" w:rsidP="00AB0C7E">
      <w:pPr>
        <w:pStyle w:val="NoSpacing"/>
      </w:pPr>
    </w:p>
    <w:p w:rsidR="00AB0C7E" w:rsidRDefault="00AB0C7E" w:rsidP="00AB0C7E">
      <w:pPr>
        <w:pStyle w:val="NoSpacing"/>
        <w:jc w:val="right"/>
      </w:pPr>
    </w:p>
    <w:p w:rsidR="00AB0C7E" w:rsidRDefault="00AB0C7E" w:rsidP="00AB0C7E">
      <w:pPr>
        <w:pStyle w:val="NoSpacing"/>
        <w:jc w:val="right"/>
      </w:pPr>
      <w:r w:rsidRPr="00401D1A">
        <w:t xml:space="preserve">Click </w:t>
      </w:r>
      <w:r w:rsidRPr="00401D1A">
        <w:rPr>
          <w:b/>
        </w:rPr>
        <w:t>OK</w:t>
      </w:r>
      <w:r w:rsidRPr="00401D1A">
        <w:t xml:space="preserve"> and then </w:t>
      </w:r>
      <w:r w:rsidRPr="00401D1A">
        <w:rPr>
          <w:b/>
        </w:rPr>
        <w:t>OK</w:t>
      </w:r>
      <w:r w:rsidRPr="00401D1A">
        <w:t xml:space="preserve"> again.</w:t>
      </w: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7E51D5" w:rsidSect="00C761A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A16477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A16477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1478D7C1" wp14:editId="7AF9D616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33BFE"/>
    <w:rsid w:val="000A1A6D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E765A"/>
    <w:rsid w:val="004D441B"/>
    <w:rsid w:val="0050011A"/>
    <w:rsid w:val="0054378F"/>
    <w:rsid w:val="0054539D"/>
    <w:rsid w:val="00561FC6"/>
    <w:rsid w:val="00591F3D"/>
    <w:rsid w:val="005E38B8"/>
    <w:rsid w:val="005E52E4"/>
    <w:rsid w:val="006528BA"/>
    <w:rsid w:val="00711C8B"/>
    <w:rsid w:val="00714136"/>
    <w:rsid w:val="0072273C"/>
    <w:rsid w:val="00772A1B"/>
    <w:rsid w:val="00792387"/>
    <w:rsid w:val="007B2CB0"/>
    <w:rsid w:val="007E51D5"/>
    <w:rsid w:val="008B75CC"/>
    <w:rsid w:val="00931C9A"/>
    <w:rsid w:val="0093378D"/>
    <w:rsid w:val="00994E56"/>
    <w:rsid w:val="009D1DF6"/>
    <w:rsid w:val="00A16477"/>
    <w:rsid w:val="00A21F5B"/>
    <w:rsid w:val="00A2601E"/>
    <w:rsid w:val="00A431DD"/>
    <w:rsid w:val="00A44521"/>
    <w:rsid w:val="00A4562C"/>
    <w:rsid w:val="00A62BC0"/>
    <w:rsid w:val="00A8023D"/>
    <w:rsid w:val="00AB0C7E"/>
    <w:rsid w:val="00AD54EB"/>
    <w:rsid w:val="00AF0F6E"/>
    <w:rsid w:val="00B81EC7"/>
    <w:rsid w:val="00BD097B"/>
    <w:rsid w:val="00C05C54"/>
    <w:rsid w:val="00C147CA"/>
    <w:rsid w:val="00C15257"/>
    <w:rsid w:val="00C2594C"/>
    <w:rsid w:val="00C33784"/>
    <w:rsid w:val="00C761A3"/>
    <w:rsid w:val="00CD60A7"/>
    <w:rsid w:val="00CF4815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5CDC047-4AB2-4B88-B496-74C45DD8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96A4-158C-4160-880B-68E17CD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9</cp:revision>
  <cp:lastPrinted>2016-09-08T12:49:00Z</cp:lastPrinted>
  <dcterms:created xsi:type="dcterms:W3CDTF">2013-06-26T09:32:00Z</dcterms:created>
  <dcterms:modified xsi:type="dcterms:W3CDTF">2016-09-08T12:49:00Z</dcterms:modified>
</cp:coreProperties>
</file>